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 w:rsidR="00EB4279">
        <w:rPr>
          <w:rFonts w:ascii="Times New Roman" w:hAnsi="Times New Roman" w:cs="Times New Roman"/>
          <w:b/>
          <w:sz w:val="24"/>
          <w:szCs w:val="24"/>
          <w:lang w:val="ro-RO"/>
        </w:rPr>
        <w:t>Mecatronică și Robot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204C03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529BC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 w:rsidR="0020028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529BC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340A4C" w:rsidRDefault="00340A4C" w:rsidP="00340A4C">
      <w:pPr>
        <w:spacing w:after="0"/>
        <w:jc w:val="center"/>
        <w:rPr>
          <w:b/>
          <w:sz w:val="28"/>
          <w:szCs w:val="28"/>
          <w:lang w:val="ro-RO"/>
        </w:rPr>
      </w:pP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3529BC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tbl>
      <w:tblPr>
        <w:tblW w:w="9895" w:type="dxa"/>
        <w:tblInd w:w="113" w:type="dxa"/>
        <w:tblLook w:val="04A0" w:firstRow="1" w:lastRow="0" w:firstColumn="1" w:lastColumn="0" w:noHBand="0" w:noVBand="1"/>
      </w:tblPr>
      <w:tblGrid>
        <w:gridCol w:w="1165"/>
        <w:gridCol w:w="7568"/>
        <w:gridCol w:w="1162"/>
      </w:tblGrid>
      <w:tr w:rsidR="00F92115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15" w:rsidRPr="00DC68B2" w:rsidRDefault="00F92115" w:rsidP="00F9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115" w:rsidRPr="00DC68B2" w:rsidRDefault="00F92115" w:rsidP="0097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15" w:rsidRPr="00DC68B2" w:rsidRDefault="00F92115" w:rsidP="0097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achet</w:t>
            </w:r>
            <w:proofErr w:type="spellEnd"/>
          </w:p>
        </w:tc>
      </w:tr>
      <w:tr w:rsidR="00373E54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F921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E54" w:rsidRPr="00F8258C" w:rsidRDefault="00373E54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Amăriuţii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V. Laura-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Camelia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Baștea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joreanu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ţ-Viorel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Bulai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F. Edith-Robert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Cană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Caragea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G. Mihai-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F921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E54" w:rsidRPr="00F8258C" w:rsidRDefault="00373E54" w:rsidP="008A24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c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. Andrei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7D0D95" w:rsidRDefault="00373E54" w:rsidP="008A24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D95">
              <w:rPr>
                <w:rFonts w:ascii="Times New Roman" w:hAnsi="Times New Roman" w:cs="Times New Roman"/>
                <w:bCs/>
                <w:sz w:val="24"/>
                <w:szCs w:val="24"/>
              </w:rPr>
              <w:t>P 1</w:t>
            </w:r>
          </w:p>
        </w:tc>
      </w:tr>
      <w:tr w:rsidR="00373E54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E54" w:rsidRPr="00F8258C" w:rsidRDefault="00373E54" w:rsidP="00B62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Constantin F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idiu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Mihai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Damian L. Cosmin-Andre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Derea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I. Constantin-Gabrie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E54" w:rsidRPr="00F8258C" w:rsidRDefault="00373E54" w:rsidP="00B62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8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că</w:t>
            </w:r>
            <w:proofErr w:type="spellEnd"/>
            <w:r w:rsidRPr="00F8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Ana-Mari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54" w:rsidRPr="00F8258C" w:rsidRDefault="00373E54" w:rsidP="00B621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umitresc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tei</w:t>
            </w:r>
            <w:proofErr w:type="spellEnd"/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Gabrian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B.V. Andre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8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Gheorghe P. Mariana </w:t>
            </w:r>
            <w:proofErr w:type="spellStart"/>
            <w:r w:rsidRPr="00F82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dreea</w:t>
            </w:r>
            <w:proofErr w:type="spellEnd"/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Gîrea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Gurg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S.Gh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. Maria-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162B37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62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gnatov</w:t>
            </w:r>
            <w:proofErr w:type="spellEnd"/>
            <w:r w:rsidRPr="00162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62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caterina</w:t>
            </w:r>
            <w:proofErr w:type="spellEnd"/>
            <w:r w:rsidRPr="00162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Pr="00162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.Moldova</w:t>
            </w:r>
            <w:proofErr w:type="spellEnd"/>
            <w:r w:rsidRPr="00162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FTFB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Liţă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C.Al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. Eduard-Constantin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ț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Andrei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beriu</w:t>
            </w:r>
            <w:proofErr w:type="spellEnd"/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6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ihai M.L. Gabriel – </w:t>
            </w:r>
            <w:proofErr w:type="spellStart"/>
            <w:r w:rsidRPr="00D6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  <w:r w:rsidRPr="00D6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acș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Gabriel Dori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Necula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F.M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Teodor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Pară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A. Miha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Petroi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Ionuţ-Viorel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E. Iulian-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Rusnac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M.D. Sergiu-Vla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Sand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D.D. Robert-Andre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Tataru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V. Andre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nte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M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Daniel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Vârban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C. George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Ionut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Vuletici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M. Adri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AE42F0" w:rsidTr="00F9211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0" w:rsidRPr="00F8258C" w:rsidRDefault="00DF5200" w:rsidP="00DF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200285" w:rsidRDefault="00200285" w:rsidP="00200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n Universitar </w:t>
      </w:r>
      <w:r w:rsidR="00204C03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D6414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204C03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D6414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C668B9" w:rsidRDefault="00C668B9" w:rsidP="00C668B9">
      <w:pPr>
        <w:spacing w:after="0"/>
        <w:jc w:val="center"/>
        <w:rPr>
          <w:b/>
          <w:sz w:val="28"/>
          <w:szCs w:val="28"/>
          <w:lang w:val="ro-RO"/>
        </w:rPr>
      </w:pPr>
    </w:p>
    <w:p w:rsidR="00C668B9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D64142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D21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668B9" w:rsidRPr="00DF5345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338"/>
        <w:gridCol w:w="7500"/>
        <w:gridCol w:w="1170"/>
      </w:tblGrid>
      <w:tr w:rsidR="00F92115" w:rsidTr="00F92115">
        <w:tc>
          <w:tcPr>
            <w:tcW w:w="1338" w:type="dxa"/>
          </w:tcPr>
          <w:p w:rsidR="00F92115" w:rsidRPr="001966D3" w:rsidRDefault="00F92115" w:rsidP="00F92115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7500" w:type="dxa"/>
            <w:vAlign w:val="bottom"/>
          </w:tcPr>
          <w:p w:rsidR="00F92115" w:rsidRPr="001966D3" w:rsidRDefault="00F92115" w:rsidP="00F921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  <w:tc>
          <w:tcPr>
            <w:tcW w:w="1170" w:type="dxa"/>
          </w:tcPr>
          <w:p w:rsidR="00F92115" w:rsidRPr="00DC68B2" w:rsidRDefault="00F92115" w:rsidP="00F921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achet</w:t>
            </w:r>
            <w:proofErr w:type="spellEnd"/>
          </w:p>
        </w:tc>
      </w:tr>
      <w:tr w:rsidR="00373E54" w:rsidTr="00F92115">
        <w:tc>
          <w:tcPr>
            <w:tcW w:w="1338" w:type="dxa"/>
          </w:tcPr>
          <w:p w:rsidR="00373E54" w:rsidRPr="00E747B4" w:rsidRDefault="00373E54" w:rsidP="00B621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373E54" w:rsidRPr="00E747B4" w:rsidRDefault="00373E54" w:rsidP="00B621F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Bădeață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M. Robert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  <w:tc>
          <w:tcPr>
            <w:tcW w:w="1170" w:type="dxa"/>
          </w:tcPr>
          <w:p w:rsidR="00373E54" w:rsidRPr="00F8258C" w:rsidRDefault="00373E54" w:rsidP="00B621F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Tr="00F92115">
        <w:tc>
          <w:tcPr>
            <w:tcW w:w="1338" w:type="dxa"/>
          </w:tcPr>
          <w:p w:rsidR="00373E54" w:rsidRPr="00E747B4" w:rsidRDefault="00373E54" w:rsidP="00B621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  <w:vAlign w:val="bottom"/>
          </w:tcPr>
          <w:p w:rsidR="00373E54" w:rsidRPr="00E747B4" w:rsidRDefault="00373E54" w:rsidP="00B6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nu</w:t>
            </w:r>
            <w:proofErr w:type="spellEnd"/>
            <w:r w:rsidRPr="00E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Ș. Sebastian</w:t>
            </w:r>
          </w:p>
        </w:tc>
        <w:tc>
          <w:tcPr>
            <w:tcW w:w="1170" w:type="dxa"/>
          </w:tcPr>
          <w:p w:rsidR="00373E54" w:rsidRPr="00F8258C" w:rsidRDefault="00373E54" w:rsidP="00B621F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Tr="00F92115">
        <w:tc>
          <w:tcPr>
            <w:tcW w:w="1338" w:type="dxa"/>
          </w:tcPr>
          <w:p w:rsidR="00373E54" w:rsidRPr="00E747B4" w:rsidRDefault="00373E54" w:rsidP="00B621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373E54" w:rsidRPr="00E747B4" w:rsidRDefault="00373E54" w:rsidP="00B621F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Barb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C.I. Cristian-Florian</w:t>
            </w:r>
          </w:p>
        </w:tc>
        <w:tc>
          <w:tcPr>
            <w:tcW w:w="1170" w:type="dxa"/>
          </w:tcPr>
          <w:p w:rsidR="00373E54" w:rsidRPr="00F8258C" w:rsidRDefault="00373E54" w:rsidP="00B621F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Tr="00F92115">
        <w:tc>
          <w:tcPr>
            <w:tcW w:w="1338" w:type="dxa"/>
          </w:tcPr>
          <w:p w:rsidR="00373E54" w:rsidRPr="00E747B4" w:rsidRDefault="00373E54" w:rsidP="00B621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373E54" w:rsidRPr="00E747B4" w:rsidRDefault="00373E54" w:rsidP="00B621F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Boricean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D.C. Bogdan -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170" w:type="dxa"/>
          </w:tcPr>
          <w:p w:rsidR="00373E54" w:rsidRPr="00F8258C" w:rsidRDefault="00373E54" w:rsidP="00B621F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373E54" w:rsidTr="008E3856">
        <w:tc>
          <w:tcPr>
            <w:tcW w:w="1338" w:type="dxa"/>
          </w:tcPr>
          <w:p w:rsidR="00373E54" w:rsidRPr="00E747B4" w:rsidRDefault="00373E54" w:rsidP="00D26D6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  <w:vAlign w:val="bottom"/>
          </w:tcPr>
          <w:p w:rsidR="00373E54" w:rsidRPr="00EE23B5" w:rsidRDefault="00373E54" w:rsidP="00D26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rcodel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T. Stefan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  <w:tc>
          <w:tcPr>
            <w:tcW w:w="1170" w:type="dxa"/>
          </w:tcPr>
          <w:p w:rsidR="00373E54" w:rsidRPr="00F8258C" w:rsidRDefault="00373E54" w:rsidP="00D26D6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8F604D" w:rsidTr="00CD535F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rii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. Andrei-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laudiu</w:t>
            </w:r>
            <w:proofErr w:type="spellEnd"/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</w:tcPr>
          <w:p w:rsidR="00DF5200" w:rsidRPr="00EE23B5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Diculoiu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P.N.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Andreea-Adelina</w:t>
            </w:r>
            <w:proofErr w:type="spellEnd"/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Donoi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Marius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Dumitres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E. Sebastian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Feti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C.D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Cătălin-Alexandru</w:t>
            </w:r>
            <w:proofErr w:type="spellEnd"/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Ghencioi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C.C. Maria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8F604D" w:rsidTr="00DF13C7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 w:colFirst="2" w:colLast="2"/>
          </w:p>
        </w:tc>
        <w:tc>
          <w:tcPr>
            <w:tcW w:w="750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Gheorghe I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oredana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Gabriela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bookmarkEnd w:id="0"/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Gheorghe M. Vlad - Valentin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E23B5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eorghiţoiu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M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ţ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ndrei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Ignat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T. Emilian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B.L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Theodor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Iones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M. Marius-Cristian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064398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064398" w:rsidRDefault="00DF5200" w:rsidP="00DF5200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398">
              <w:rPr>
                <w:rFonts w:ascii="Times New Roman" w:hAnsi="Times New Roman" w:cs="Times New Roman"/>
                <w:b/>
                <w:sz w:val="24"/>
                <w:szCs w:val="24"/>
              </w:rPr>
              <w:t>Ișik</w:t>
            </w:r>
            <w:proofErr w:type="spellEnd"/>
            <w:r w:rsidRPr="00064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Pr="00064398">
              <w:rPr>
                <w:rFonts w:ascii="Times New Roman" w:hAnsi="Times New Roman" w:cs="Times New Roman"/>
                <w:b/>
                <w:sz w:val="24"/>
                <w:szCs w:val="24"/>
              </w:rPr>
              <w:t>Turcia</w:t>
            </w:r>
            <w:proofErr w:type="spellEnd"/>
            <w:r w:rsidRPr="000643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4398">
              <w:rPr>
                <w:rFonts w:ascii="Times New Roman" w:hAnsi="Times New Roman" w:cs="Times New Roman"/>
                <w:b/>
                <w:sz w:val="24"/>
                <w:szCs w:val="24"/>
              </w:rPr>
              <w:t>Bursier</w:t>
            </w:r>
            <w:proofErr w:type="spellEnd"/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Joiules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Marcenco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G.S. Adrian-Iulian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Mar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M.C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Bogdan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ăstase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Emilian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Neacş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Florentina</w:t>
            </w:r>
            <w:proofErr w:type="spellEnd"/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Ovedenie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M.D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8F604D" w:rsidTr="00270FE0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</w:tcPr>
          <w:p w:rsidR="00DF5200" w:rsidRPr="00EE23B5" w:rsidRDefault="00DF5200" w:rsidP="00DF5200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>Pană</w:t>
            </w:r>
            <w:proofErr w:type="spellEnd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.D. </w:t>
            </w:r>
            <w:proofErr w:type="spellStart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>Petre-Călin</w:t>
            </w:r>
            <w:proofErr w:type="spellEnd"/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Roşian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Constantin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Samedin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B.A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Ercan-Onur</w:t>
            </w:r>
            <w:proofErr w:type="spellEnd"/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</w:tcPr>
          <w:p w:rsidR="00DF5200" w:rsidRPr="00E747B4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D. Andrei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8F604D" w:rsidTr="009A02AC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</w:tcPr>
          <w:p w:rsidR="00DF5200" w:rsidRPr="00EE23B5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Toma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-Diana</w:t>
            </w:r>
          </w:p>
        </w:tc>
        <w:tc>
          <w:tcPr>
            <w:tcW w:w="1170" w:type="dxa"/>
          </w:tcPr>
          <w:p w:rsidR="00DF5200" w:rsidRPr="00F8258C" w:rsidRDefault="00DF5200" w:rsidP="00DF52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5200" w:rsidRPr="008F604D" w:rsidTr="00F92115">
        <w:tc>
          <w:tcPr>
            <w:tcW w:w="1338" w:type="dxa"/>
          </w:tcPr>
          <w:p w:rsidR="00DF5200" w:rsidRPr="00E747B4" w:rsidRDefault="00DF5200" w:rsidP="00DF52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00" w:type="dxa"/>
            <w:vAlign w:val="bottom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DF5200" w:rsidRPr="00E747B4" w:rsidRDefault="00DF5200" w:rsidP="00DF5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1966D3" w:rsidRDefault="001966D3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D3" w:rsidRDefault="001966D3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157" w:rsidRDefault="002B1157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B1157" w:rsidRDefault="002B1157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200285" w:rsidRDefault="00200285" w:rsidP="00200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n Universitar </w:t>
      </w:r>
      <w:r w:rsidR="00204C03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F106BE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204C03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F106BE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C178DC" w:rsidRDefault="00C178DC" w:rsidP="00C178DC">
      <w:pPr>
        <w:spacing w:after="0"/>
        <w:jc w:val="center"/>
        <w:rPr>
          <w:b/>
          <w:sz w:val="28"/>
          <w:szCs w:val="28"/>
          <w:lang w:val="ro-RO"/>
        </w:rPr>
      </w:pP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F106BE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604C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69"/>
        <w:gridCol w:w="7569"/>
        <w:gridCol w:w="1170"/>
      </w:tblGrid>
      <w:tr w:rsidR="00F92115" w:rsidTr="00F92115">
        <w:tc>
          <w:tcPr>
            <w:tcW w:w="1269" w:type="dxa"/>
          </w:tcPr>
          <w:p w:rsidR="00F92115" w:rsidRPr="00EB2185" w:rsidRDefault="00F92115" w:rsidP="00F92115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7569" w:type="dxa"/>
            <w:vAlign w:val="bottom"/>
          </w:tcPr>
          <w:p w:rsidR="00F92115" w:rsidRPr="00EB2185" w:rsidRDefault="00F92115" w:rsidP="00F921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  <w:tc>
          <w:tcPr>
            <w:tcW w:w="1170" w:type="dxa"/>
          </w:tcPr>
          <w:p w:rsidR="00F92115" w:rsidRPr="00DC68B2" w:rsidRDefault="00F92115" w:rsidP="00F921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achet</w:t>
            </w:r>
            <w:proofErr w:type="spellEnd"/>
          </w:p>
        </w:tc>
      </w:tr>
      <w:tr w:rsidR="00E7358A" w:rsidRPr="008F604D" w:rsidTr="005C1143">
        <w:tc>
          <w:tcPr>
            <w:tcW w:w="1269" w:type="dxa"/>
          </w:tcPr>
          <w:p w:rsidR="00E7358A" w:rsidRPr="00EE23B5" w:rsidRDefault="00E7358A" w:rsidP="007D0D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F8258C" w:rsidRDefault="00E7358A" w:rsidP="007D0D95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bCs/>
                <w:sz w:val="24"/>
                <w:szCs w:val="24"/>
              </w:rPr>
              <w:t>Brezeanu</w:t>
            </w:r>
            <w:proofErr w:type="spellEnd"/>
            <w:r w:rsidRPr="00F82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</w:t>
            </w:r>
            <w:proofErr w:type="spellStart"/>
            <w:r w:rsidRPr="00F8258C">
              <w:rPr>
                <w:rFonts w:ascii="Times New Roman" w:hAnsi="Times New Roman" w:cs="Times New Roman"/>
                <w:bCs/>
                <w:sz w:val="24"/>
                <w:szCs w:val="24"/>
              </w:rPr>
              <w:t>Alexandru-Petre</w:t>
            </w:r>
            <w:proofErr w:type="spellEnd"/>
          </w:p>
        </w:tc>
        <w:tc>
          <w:tcPr>
            <w:tcW w:w="1170" w:type="dxa"/>
          </w:tcPr>
          <w:p w:rsidR="00E7358A" w:rsidRPr="00B621F6" w:rsidRDefault="00E7358A" w:rsidP="007D0D95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 2</w:t>
            </w:r>
          </w:p>
        </w:tc>
      </w:tr>
      <w:tr w:rsidR="00E7358A" w:rsidRPr="008F604D" w:rsidTr="002E0021">
        <w:tc>
          <w:tcPr>
            <w:tcW w:w="1269" w:type="dxa"/>
          </w:tcPr>
          <w:p w:rsidR="00E7358A" w:rsidRPr="00EE23B5" w:rsidRDefault="00E7358A" w:rsidP="007D0D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7D0D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Brezean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L. Gabriel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170" w:type="dxa"/>
          </w:tcPr>
          <w:p w:rsidR="00E7358A" w:rsidRPr="00B621F6" w:rsidRDefault="00E7358A" w:rsidP="007D0D9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RPr="008F604D" w:rsidTr="002E0021">
        <w:tc>
          <w:tcPr>
            <w:tcW w:w="1269" w:type="dxa"/>
          </w:tcPr>
          <w:p w:rsidR="00E7358A" w:rsidRPr="00EE23B5" w:rsidRDefault="00E7358A" w:rsidP="007D0D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7D0D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Cantori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I.C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Răzvan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  <w:tc>
          <w:tcPr>
            <w:tcW w:w="1170" w:type="dxa"/>
          </w:tcPr>
          <w:p w:rsidR="00E7358A" w:rsidRPr="00B621F6" w:rsidRDefault="00E7358A" w:rsidP="007D0D9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Tr="00F92115">
        <w:tc>
          <w:tcPr>
            <w:tcW w:w="1269" w:type="dxa"/>
          </w:tcPr>
          <w:p w:rsidR="00E7358A" w:rsidRPr="00EE23B5" w:rsidRDefault="00E7358A" w:rsidP="00F9211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9" w:type="dxa"/>
          </w:tcPr>
          <w:p w:rsidR="00E7358A" w:rsidRPr="00EE23B5" w:rsidRDefault="00E7358A" w:rsidP="00F9211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C.D. Constantin-Robert</w:t>
            </w:r>
          </w:p>
        </w:tc>
        <w:tc>
          <w:tcPr>
            <w:tcW w:w="1170" w:type="dxa"/>
          </w:tcPr>
          <w:p w:rsidR="00E7358A" w:rsidRPr="00B621F6" w:rsidRDefault="00E7358A" w:rsidP="00F9211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RPr="008F604D" w:rsidTr="00F92115">
        <w:tc>
          <w:tcPr>
            <w:tcW w:w="1269" w:type="dxa"/>
          </w:tcPr>
          <w:p w:rsidR="00E7358A" w:rsidRPr="00EE23B5" w:rsidRDefault="00E7358A" w:rsidP="007D0D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  <w:vAlign w:val="bottom"/>
          </w:tcPr>
          <w:p w:rsidR="00E7358A" w:rsidRPr="00E747B4" w:rsidRDefault="00E7358A" w:rsidP="007D0D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e</w:t>
            </w:r>
            <w:proofErr w:type="spellEnd"/>
            <w:r w:rsidRPr="00E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Carmen - </w:t>
            </w:r>
            <w:proofErr w:type="spellStart"/>
            <w:r w:rsidRPr="00E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ana</w:t>
            </w:r>
            <w:proofErr w:type="spellEnd"/>
          </w:p>
        </w:tc>
        <w:tc>
          <w:tcPr>
            <w:tcW w:w="1170" w:type="dxa"/>
          </w:tcPr>
          <w:p w:rsidR="00E7358A" w:rsidRPr="00B621F6" w:rsidRDefault="00E7358A" w:rsidP="007D0D9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RPr="008F604D" w:rsidTr="003A2028">
        <w:tc>
          <w:tcPr>
            <w:tcW w:w="1269" w:type="dxa"/>
          </w:tcPr>
          <w:p w:rsidR="00E7358A" w:rsidRPr="00EE23B5" w:rsidRDefault="00E7358A" w:rsidP="007D0D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7D0D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Flores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V. Daniela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</w:p>
        </w:tc>
        <w:tc>
          <w:tcPr>
            <w:tcW w:w="1170" w:type="dxa"/>
          </w:tcPr>
          <w:p w:rsidR="00E7358A" w:rsidRPr="00B621F6" w:rsidRDefault="00E7358A" w:rsidP="007D0D9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RPr="008F604D" w:rsidTr="00966DA3">
        <w:tc>
          <w:tcPr>
            <w:tcW w:w="1269" w:type="dxa"/>
          </w:tcPr>
          <w:p w:rsidR="00E7358A" w:rsidRPr="00EE23B5" w:rsidRDefault="00E7358A" w:rsidP="007D0D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F8258C" w:rsidRDefault="00E7358A" w:rsidP="007D0D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Grigoraș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M.S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Mircea-Nicolae</w:t>
            </w:r>
            <w:proofErr w:type="spellEnd"/>
          </w:p>
        </w:tc>
        <w:tc>
          <w:tcPr>
            <w:tcW w:w="1170" w:type="dxa"/>
          </w:tcPr>
          <w:p w:rsidR="00E7358A" w:rsidRPr="00B621F6" w:rsidRDefault="00E7358A" w:rsidP="007D0D9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RPr="008F604D" w:rsidTr="006B3D0F">
        <w:tc>
          <w:tcPr>
            <w:tcW w:w="1269" w:type="dxa"/>
          </w:tcPr>
          <w:p w:rsidR="00E7358A" w:rsidRPr="00EE23B5" w:rsidRDefault="00E7358A" w:rsidP="007D0D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F8258C" w:rsidRDefault="00E7358A" w:rsidP="007D0D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Istrate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Corando</w:t>
            </w:r>
            <w:proofErr w:type="spellEnd"/>
            <w:r w:rsidRPr="00F8258C">
              <w:rPr>
                <w:rFonts w:ascii="Times New Roman" w:hAnsi="Times New Roman" w:cs="Times New Roman"/>
                <w:sz w:val="24"/>
                <w:szCs w:val="24"/>
              </w:rPr>
              <w:t>-Alex</w:t>
            </w:r>
          </w:p>
        </w:tc>
        <w:tc>
          <w:tcPr>
            <w:tcW w:w="1170" w:type="dxa"/>
          </w:tcPr>
          <w:p w:rsidR="00E7358A" w:rsidRPr="00B621F6" w:rsidRDefault="00E7358A" w:rsidP="007D0D9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RPr="008F604D" w:rsidTr="0047328B">
        <w:tc>
          <w:tcPr>
            <w:tcW w:w="1269" w:type="dxa"/>
          </w:tcPr>
          <w:p w:rsidR="00E7358A" w:rsidRPr="00EE23B5" w:rsidRDefault="00E7358A" w:rsidP="007D0D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7D0D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Lopată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V. Elena-Bianca</w:t>
            </w:r>
          </w:p>
        </w:tc>
        <w:tc>
          <w:tcPr>
            <w:tcW w:w="1170" w:type="dxa"/>
          </w:tcPr>
          <w:p w:rsidR="00E7358A" w:rsidRPr="00B621F6" w:rsidRDefault="00E7358A" w:rsidP="007D0D9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Tr="00F92115">
        <w:tc>
          <w:tcPr>
            <w:tcW w:w="1269" w:type="dxa"/>
          </w:tcPr>
          <w:p w:rsidR="00E7358A" w:rsidRPr="00EE23B5" w:rsidRDefault="00E7358A" w:rsidP="00F9211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9" w:type="dxa"/>
          </w:tcPr>
          <w:p w:rsidR="00E7358A" w:rsidRPr="00EE23B5" w:rsidRDefault="00E7358A" w:rsidP="00F92115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>Macsiniuc</w:t>
            </w:r>
            <w:proofErr w:type="spellEnd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G. </w:t>
            </w:r>
            <w:proofErr w:type="spellStart"/>
            <w:r w:rsidRPr="00EE23B5">
              <w:rPr>
                <w:rFonts w:ascii="Times New Roman" w:hAnsi="Times New Roman" w:cs="Times New Roman"/>
                <w:bCs/>
                <w:sz w:val="24"/>
                <w:szCs w:val="24"/>
              </w:rPr>
              <w:t>Ștefan-Alexandru</w:t>
            </w:r>
            <w:proofErr w:type="spellEnd"/>
          </w:p>
        </w:tc>
        <w:tc>
          <w:tcPr>
            <w:tcW w:w="1170" w:type="dxa"/>
          </w:tcPr>
          <w:p w:rsidR="00E7358A" w:rsidRPr="00B621F6" w:rsidRDefault="00E7358A" w:rsidP="00F9211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RPr="008F604D" w:rsidTr="002B12B8">
        <w:tc>
          <w:tcPr>
            <w:tcW w:w="1269" w:type="dxa"/>
          </w:tcPr>
          <w:p w:rsidR="00E7358A" w:rsidRPr="00EE23B5" w:rsidRDefault="00E7358A" w:rsidP="007D0D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7D0D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Păucesc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Mirela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Alina</w:t>
            </w:r>
          </w:p>
        </w:tc>
        <w:tc>
          <w:tcPr>
            <w:tcW w:w="1170" w:type="dxa"/>
          </w:tcPr>
          <w:p w:rsidR="00E7358A" w:rsidRPr="00B621F6" w:rsidRDefault="00E7358A" w:rsidP="007D0D9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Tr="00F92115">
        <w:tc>
          <w:tcPr>
            <w:tcW w:w="1269" w:type="dxa"/>
          </w:tcPr>
          <w:p w:rsidR="00E7358A" w:rsidRPr="00EE23B5" w:rsidRDefault="00E7358A" w:rsidP="00F9211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9" w:type="dxa"/>
          </w:tcPr>
          <w:p w:rsidR="00E7358A" w:rsidRPr="00EE23B5" w:rsidRDefault="00E7358A" w:rsidP="00F9211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Petre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170" w:type="dxa"/>
          </w:tcPr>
          <w:p w:rsidR="00E7358A" w:rsidRPr="00B621F6" w:rsidRDefault="00E7358A" w:rsidP="00F9211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Tr="00F92115">
        <w:tc>
          <w:tcPr>
            <w:tcW w:w="1269" w:type="dxa"/>
          </w:tcPr>
          <w:p w:rsidR="00E7358A" w:rsidRPr="00EE23B5" w:rsidRDefault="00E7358A" w:rsidP="00F9211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9" w:type="dxa"/>
          </w:tcPr>
          <w:p w:rsidR="00E7358A" w:rsidRPr="00EE23B5" w:rsidRDefault="00E7358A" w:rsidP="00F9211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Şerbu</w:t>
            </w:r>
            <w:proofErr w:type="spellEnd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EE23B5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1170" w:type="dxa"/>
          </w:tcPr>
          <w:p w:rsidR="00E7358A" w:rsidRPr="00B621F6" w:rsidRDefault="00E7358A" w:rsidP="00F9211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Troacă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7D0D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7D0D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Tudose</w:t>
            </w:r>
            <w:proofErr w:type="spellEnd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 xml:space="preserve"> C. Cristina-</w:t>
            </w:r>
            <w:proofErr w:type="spellStart"/>
            <w:r w:rsidRPr="00E747B4">
              <w:rPr>
                <w:rFonts w:ascii="Times New Roman" w:hAnsi="Times New Roman" w:cs="Times New Roman"/>
                <w:sz w:val="24"/>
                <w:szCs w:val="24"/>
              </w:rPr>
              <w:t>Denisa</w:t>
            </w:r>
            <w:proofErr w:type="spellEnd"/>
          </w:p>
        </w:tc>
        <w:tc>
          <w:tcPr>
            <w:tcW w:w="1170" w:type="dxa"/>
          </w:tcPr>
          <w:p w:rsidR="00E7358A" w:rsidRPr="00B621F6" w:rsidRDefault="00E7358A" w:rsidP="007D0D9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Tr="00F92115">
        <w:tc>
          <w:tcPr>
            <w:tcW w:w="1269" w:type="dxa"/>
          </w:tcPr>
          <w:p w:rsidR="00E7358A" w:rsidRPr="00EE23B5" w:rsidRDefault="00E7358A" w:rsidP="00F9211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9" w:type="dxa"/>
            <w:vAlign w:val="bottom"/>
          </w:tcPr>
          <w:p w:rsidR="00E7358A" w:rsidRPr="00EE23B5" w:rsidRDefault="00E7358A" w:rsidP="00F921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ăduva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D. </w:t>
            </w:r>
            <w:proofErr w:type="spellStart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lorentina</w:t>
            </w:r>
            <w:proofErr w:type="spellEnd"/>
            <w:r w:rsidRPr="00EE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Daniela</w:t>
            </w:r>
          </w:p>
        </w:tc>
        <w:tc>
          <w:tcPr>
            <w:tcW w:w="1170" w:type="dxa"/>
          </w:tcPr>
          <w:p w:rsidR="00E7358A" w:rsidRPr="00B621F6" w:rsidRDefault="00E7358A" w:rsidP="00F92115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 2</w:t>
            </w: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358A" w:rsidRPr="008F604D" w:rsidTr="00D15E4C">
        <w:tc>
          <w:tcPr>
            <w:tcW w:w="1269" w:type="dxa"/>
          </w:tcPr>
          <w:p w:rsidR="00E7358A" w:rsidRPr="00EE23B5" w:rsidRDefault="00E7358A" w:rsidP="00E735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69" w:type="dxa"/>
          </w:tcPr>
          <w:p w:rsidR="00E7358A" w:rsidRPr="00E747B4" w:rsidRDefault="00E7358A" w:rsidP="00E7358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358A" w:rsidRPr="00B621F6" w:rsidRDefault="00E7358A" w:rsidP="00E7358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178DC" w:rsidRDefault="00C178DC" w:rsidP="0043268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178DC" w:rsidSect="007A731E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C13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C67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0AC"/>
    <w:multiLevelType w:val="hybridMultilevel"/>
    <w:tmpl w:val="5430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BA0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4C75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F45E2"/>
    <w:multiLevelType w:val="hybridMultilevel"/>
    <w:tmpl w:val="3FB4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7A00"/>
    <w:multiLevelType w:val="hybridMultilevel"/>
    <w:tmpl w:val="52C0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1138"/>
    <w:multiLevelType w:val="hybridMultilevel"/>
    <w:tmpl w:val="9C88B4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018A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D40AD"/>
    <w:multiLevelType w:val="hybridMultilevel"/>
    <w:tmpl w:val="CDD2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2169"/>
    <w:multiLevelType w:val="hybridMultilevel"/>
    <w:tmpl w:val="5B9A9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2BCC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0EB6"/>
    <w:rsid w:val="00006055"/>
    <w:rsid w:val="000107D4"/>
    <w:rsid w:val="0001303C"/>
    <w:rsid w:val="000168F9"/>
    <w:rsid w:val="00040ED6"/>
    <w:rsid w:val="00045711"/>
    <w:rsid w:val="00050C29"/>
    <w:rsid w:val="00064398"/>
    <w:rsid w:val="0006784B"/>
    <w:rsid w:val="0009790A"/>
    <w:rsid w:val="000A2C43"/>
    <w:rsid w:val="000A76A0"/>
    <w:rsid w:val="000B1A37"/>
    <w:rsid w:val="000B7AE7"/>
    <w:rsid w:val="000C0E59"/>
    <w:rsid w:val="000E5681"/>
    <w:rsid w:val="000F3AED"/>
    <w:rsid w:val="00100C4C"/>
    <w:rsid w:val="00106F63"/>
    <w:rsid w:val="0011258B"/>
    <w:rsid w:val="00123CE9"/>
    <w:rsid w:val="00131E19"/>
    <w:rsid w:val="00144791"/>
    <w:rsid w:val="00162B37"/>
    <w:rsid w:val="001744E6"/>
    <w:rsid w:val="001966D3"/>
    <w:rsid w:val="0019690B"/>
    <w:rsid w:val="001A4BE0"/>
    <w:rsid w:val="001A787A"/>
    <w:rsid w:val="001B0D22"/>
    <w:rsid w:val="001D2231"/>
    <w:rsid w:val="001D244C"/>
    <w:rsid w:val="00200285"/>
    <w:rsid w:val="00204C03"/>
    <w:rsid w:val="002162DE"/>
    <w:rsid w:val="00246616"/>
    <w:rsid w:val="00252D73"/>
    <w:rsid w:val="002572C9"/>
    <w:rsid w:val="002B1157"/>
    <w:rsid w:val="002B2E64"/>
    <w:rsid w:val="002B690F"/>
    <w:rsid w:val="002C2E6D"/>
    <w:rsid w:val="002D0154"/>
    <w:rsid w:val="002E378B"/>
    <w:rsid w:val="002E6BCE"/>
    <w:rsid w:val="002E715E"/>
    <w:rsid w:val="00314DB9"/>
    <w:rsid w:val="00333A00"/>
    <w:rsid w:val="00334375"/>
    <w:rsid w:val="00340A4C"/>
    <w:rsid w:val="0034326D"/>
    <w:rsid w:val="003466A4"/>
    <w:rsid w:val="00350D2D"/>
    <w:rsid w:val="003529BC"/>
    <w:rsid w:val="0036376E"/>
    <w:rsid w:val="003729D8"/>
    <w:rsid w:val="00373E54"/>
    <w:rsid w:val="003815A7"/>
    <w:rsid w:val="0038407D"/>
    <w:rsid w:val="003942F8"/>
    <w:rsid w:val="003B0EE9"/>
    <w:rsid w:val="003B7FFE"/>
    <w:rsid w:val="003E5FCA"/>
    <w:rsid w:val="003F085F"/>
    <w:rsid w:val="003F74E4"/>
    <w:rsid w:val="003F7CB4"/>
    <w:rsid w:val="0040172E"/>
    <w:rsid w:val="004157CF"/>
    <w:rsid w:val="0042691A"/>
    <w:rsid w:val="0043268D"/>
    <w:rsid w:val="004458D8"/>
    <w:rsid w:val="0044753B"/>
    <w:rsid w:val="004703CF"/>
    <w:rsid w:val="00480F38"/>
    <w:rsid w:val="004817ED"/>
    <w:rsid w:val="00484679"/>
    <w:rsid w:val="004A1195"/>
    <w:rsid w:val="004A1C11"/>
    <w:rsid w:val="004A2CDA"/>
    <w:rsid w:val="004B24A5"/>
    <w:rsid w:val="004C17F1"/>
    <w:rsid w:val="004D42DA"/>
    <w:rsid w:val="004E0396"/>
    <w:rsid w:val="004F2979"/>
    <w:rsid w:val="004F36AE"/>
    <w:rsid w:val="00501D75"/>
    <w:rsid w:val="00536D7C"/>
    <w:rsid w:val="00540C96"/>
    <w:rsid w:val="00556CA1"/>
    <w:rsid w:val="00556D29"/>
    <w:rsid w:val="005807A4"/>
    <w:rsid w:val="00584847"/>
    <w:rsid w:val="005A0409"/>
    <w:rsid w:val="005F6557"/>
    <w:rsid w:val="00604CF6"/>
    <w:rsid w:val="00612F01"/>
    <w:rsid w:val="00625DE9"/>
    <w:rsid w:val="00626F54"/>
    <w:rsid w:val="0063687D"/>
    <w:rsid w:val="00646AF1"/>
    <w:rsid w:val="0066082D"/>
    <w:rsid w:val="00660870"/>
    <w:rsid w:val="0066250E"/>
    <w:rsid w:val="006641BC"/>
    <w:rsid w:val="006745D3"/>
    <w:rsid w:val="00674B37"/>
    <w:rsid w:val="00676B6B"/>
    <w:rsid w:val="00694725"/>
    <w:rsid w:val="006C219B"/>
    <w:rsid w:val="006C7CEA"/>
    <w:rsid w:val="006D0461"/>
    <w:rsid w:val="006D7767"/>
    <w:rsid w:val="0076359F"/>
    <w:rsid w:val="007701B8"/>
    <w:rsid w:val="007748AA"/>
    <w:rsid w:val="007A1100"/>
    <w:rsid w:val="007A731E"/>
    <w:rsid w:val="007D0D95"/>
    <w:rsid w:val="007D2FD6"/>
    <w:rsid w:val="007E3E0B"/>
    <w:rsid w:val="007E4C59"/>
    <w:rsid w:val="007F4436"/>
    <w:rsid w:val="007F6514"/>
    <w:rsid w:val="007F6A72"/>
    <w:rsid w:val="00802410"/>
    <w:rsid w:val="008169DB"/>
    <w:rsid w:val="00823F56"/>
    <w:rsid w:val="0082457D"/>
    <w:rsid w:val="00824800"/>
    <w:rsid w:val="00855000"/>
    <w:rsid w:val="00885AAE"/>
    <w:rsid w:val="00892AE7"/>
    <w:rsid w:val="00897C00"/>
    <w:rsid w:val="008A24ED"/>
    <w:rsid w:val="008B1511"/>
    <w:rsid w:val="008B20F0"/>
    <w:rsid w:val="008B358C"/>
    <w:rsid w:val="008B3F4E"/>
    <w:rsid w:val="008B460C"/>
    <w:rsid w:val="008B7501"/>
    <w:rsid w:val="008C2AEC"/>
    <w:rsid w:val="008D1C12"/>
    <w:rsid w:val="008E4230"/>
    <w:rsid w:val="008E5CF9"/>
    <w:rsid w:val="008F4EC9"/>
    <w:rsid w:val="008F604D"/>
    <w:rsid w:val="009216A3"/>
    <w:rsid w:val="00936FDE"/>
    <w:rsid w:val="009575BD"/>
    <w:rsid w:val="00971CCA"/>
    <w:rsid w:val="00982113"/>
    <w:rsid w:val="00983709"/>
    <w:rsid w:val="009A16A7"/>
    <w:rsid w:val="009C52E6"/>
    <w:rsid w:val="009F6DA7"/>
    <w:rsid w:val="00A31B92"/>
    <w:rsid w:val="00A5115C"/>
    <w:rsid w:val="00A91DCE"/>
    <w:rsid w:val="00A929FD"/>
    <w:rsid w:val="00A92D88"/>
    <w:rsid w:val="00AA7659"/>
    <w:rsid w:val="00AB3947"/>
    <w:rsid w:val="00AC1BE2"/>
    <w:rsid w:val="00AC5095"/>
    <w:rsid w:val="00AD1A31"/>
    <w:rsid w:val="00AD21A6"/>
    <w:rsid w:val="00AD6A96"/>
    <w:rsid w:val="00AE3323"/>
    <w:rsid w:val="00AE42F0"/>
    <w:rsid w:val="00AE4DDF"/>
    <w:rsid w:val="00AF14DF"/>
    <w:rsid w:val="00B16149"/>
    <w:rsid w:val="00B21036"/>
    <w:rsid w:val="00B30265"/>
    <w:rsid w:val="00B41241"/>
    <w:rsid w:val="00B621F6"/>
    <w:rsid w:val="00B97836"/>
    <w:rsid w:val="00BA79A1"/>
    <w:rsid w:val="00BC60F7"/>
    <w:rsid w:val="00BC6DB0"/>
    <w:rsid w:val="00BD657B"/>
    <w:rsid w:val="00BE1549"/>
    <w:rsid w:val="00BE15C3"/>
    <w:rsid w:val="00C0476F"/>
    <w:rsid w:val="00C13740"/>
    <w:rsid w:val="00C178DC"/>
    <w:rsid w:val="00C21E08"/>
    <w:rsid w:val="00C47F40"/>
    <w:rsid w:val="00C51B30"/>
    <w:rsid w:val="00C668B9"/>
    <w:rsid w:val="00C72A81"/>
    <w:rsid w:val="00C73983"/>
    <w:rsid w:val="00C7628D"/>
    <w:rsid w:val="00C8348E"/>
    <w:rsid w:val="00C93BD7"/>
    <w:rsid w:val="00CA018C"/>
    <w:rsid w:val="00CD4427"/>
    <w:rsid w:val="00CF167F"/>
    <w:rsid w:val="00D023BF"/>
    <w:rsid w:val="00D0595E"/>
    <w:rsid w:val="00D05BFA"/>
    <w:rsid w:val="00D1681A"/>
    <w:rsid w:val="00D237C6"/>
    <w:rsid w:val="00D26D65"/>
    <w:rsid w:val="00D31FB7"/>
    <w:rsid w:val="00D3737D"/>
    <w:rsid w:val="00D64142"/>
    <w:rsid w:val="00D8302F"/>
    <w:rsid w:val="00D84388"/>
    <w:rsid w:val="00D91A32"/>
    <w:rsid w:val="00DC68B2"/>
    <w:rsid w:val="00DC75CC"/>
    <w:rsid w:val="00DD540F"/>
    <w:rsid w:val="00DF5200"/>
    <w:rsid w:val="00DF5345"/>
    <w:rsid w:val="00E1113F"/>
    <w:rsid w:val="00E26FB2"/>
    <w:rsid w:val="00E326F3"/>
    <w:rsid w:val="00E335EE"/>
    <w:rsid w:val="00E51ED2"/>
    <w:rsid w:val="00E70459"/>
    <w:rsid w:val="00E72D82"/>
    <w:rsid w:val="00E7358A"/>
    <w:rsid w:val="00E747B4"/>
    <w:rsid w:val="00E85883"/>
    <w:rsid w:val="00EA53A9"/>
    <w:rsid w:val="00EB2185"/>
    <w:rsid w:val="00EB4279"/>
    <w:rsid w:val="00EB5D9B"/>
    <w:rsid w:val="00ED3F58"/>
    <w:rsid w:val="00ED6EA2"/>
    <w:rsid w:val="00EE23B5"/>
    <w:rsid w:val="00EE614E"/>
    <w:rsid w:val="00F106BE"/>
    <w:rsid w:val="00F10E87"/>
    <w:rsid w:val="00F13CFE"/>
    <w:rsid w:val="00F1404D"/>
    <w:rsid w:val="00F22A6B"/>
    <w:rsid w:val="00F23F3A"/>
    <w:rsid w:val="00F46635"/>
    <w:rsid w:val="00F8258C"/>
    <w:rsid w:val="00F92115"/>
    <w:rsid w:val="00FB5EAA"/>
    <w:rsid w:val="00FC7069"/>
    <w:rsid w:val="00FF075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FCE79-064C-4F06-B119-CF93154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1303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E0AE-B5A2-4C40-9C81-94D7DFB0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User</cp:lastModifiedBy>
  <cp:revision>186</cp:revision>
  <cp:lastPrinted>2021-09-29T05:43:00Z</cp:lastPrinted>
  <dcterms:created xsi:type="dcterms:W3CDTF">2013-12-05T11:47:00Z</dcterms:created>
  <dcterms:modified xsi:type="dcterms:W3CDTF">2021-10-01T09:57:00Z</dcterms:modified>
</cp:coreProperties>
</file>